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05" w:rsidRDefault="007A5405" w:rsidP="00E075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7A5405" w:rsidRDefault="007A5405" w:rsidP="007A5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402710" w:rsidRDefault="00402710" w:rsidP="007A54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85FD4" w:rsidRPr="00E075AD" w:rsidRDefault="00385FD4" w:rsidP="00E075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sz w:val="20"/>
          <w:szCs w:val="20"/>
        </w:rPr>
      </w:pPr>
      <w:r w:rsidRPr="00E075AD">
        <w:rPr>
          <w:rFonts w:cs="Arial"/>
          <w:b/>
          <w:sz w:val="20"/>
          <w:szCs w:val="20"/>
        </w:rPr>
        <w:t>Zuordnung staatliche Grundschulen zu staatlichen Mittelschulen und Mittelschulverbünden</w:t>
      </w:r>
    </w:p>
    <w:tbl>
      <w:tblPr>
        <w:tblpPr w:leftFromText="141" w:rightFromText="141" w:vertAnchor="text" w:horzAnchor="margin" w:tblpXSpec="center" w:tblpY="592"/>
        <w:tblW w:w="106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753"/>
        <w:gridCol w:w="2340"/>
        <w:gridCol w:w="1412"/>
        <w:gridCol w:w="2428"/>
      </w:tblGrid>
      <w:tr w:rsidR="00920965" w:rsidRPr="00E075AD" w:rsidTr="00402710">
        <w:trPr>
          <w:trHeight w:val="37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965" w:rsidRPr="00E075AD" w:rsidRDefault="00920965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075AD">
              <w:rPr>
                <w:rFonts w:cs="Arial"/>
                <w:b/>
                <w:sz w:val="16"/>
                <w:szCs w:val="16"/>
              </w:rPr>
              <w:t>Mittelschulverbund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965" w:rsidRPr="00E075AD" w:rsidRDefault="00920965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075AD">
              <w:rPr>
                <w:rFonts w:cs="Arial"/>
                <w:b/>
                <w:sz w:val="16"/>
                <w:szCs w:val="16"/>
              </w:rPr>
              <w:t>zugehörige Mittelschule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0965" w:rsidRPr="00E075AD" w:rsidRDefault="00920965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075AD">
              <w:rPr>
                <w:rFonts w:cs="Arial"/>
                <w:b/>
                <w:sz w:val="16"/>
                <w:szCs w:val="16"/>
              </w:rPr>
              <w:t>zugehörige Grundschu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965" w:rsidRPr="00E075AD" w:rsidRDefault="00920965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75AD">
              <w:rPr>
                <w:rFonts w:cs="Arial"/>
                <w:b/>
                <w:sz w:val="16"/>
                <w:szCs w:val="16"/>
              </w:rPr>
              <w:t>Ganztags</w:t>
            </w:r>
            <w:r w:rsidR="00942B37">
              <w:rPr>
                <w:rFonts w:cs="Arial"/>
                <w:b/>
                <w:sz w:val="16"/>
                <w:szCs w:val="16"/>
              </w:rPr>
              <w:t>-</w:t>
            </w:r>
          </w:p>
          <w:p w:rsidR="00920965" w:rsidRPr="00E075AD" w:rsidRDefault="00920965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075AD">
              <w:rPr>
                <w:rFonts w:cs="Arial"/>
                <w:b/>
                <w:sz w:val="16"/>
                <w:szCs w:val="16"/>
              </w:rPr>
              <w:t>angebot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965" w:rsidRPr="00E075AD" w:rsidRDefault="00920965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75AD">
              <w:rPr>
                <w:rFonts w:cs="Arial"/>
                <w:b/>
                <w:sz w:val="16"/>
                <w:szCs w:val="16"/>
              </w:rPr>
              <w:t>Anmeldungen an</w:t>
            </w:r>
          </w:p>
        </w:tc>
      </w:tr>
      <w:tr w:rsidR="00693246" w:rsidRPr="00E075AD" w:rsidTr="00402710">
        <w:trPr>
          <w:trHeight w:val="358"/>
        </w:trPr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Default="00693246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01F48">
              <w:rPr>
                <w:rFonts w:cs="Arial"/>
                <w:b/>
                <w:sz w:val="16"/>
                <w:szCs w:val="16"/>
              </w:rPr>
              <w:t xml:space="preserve">MSV </w:t>
            </w:r>
            <w:r w:rsidR="000C1DD2">
              <w:rPr>
                <w:rFonts w:cs="Arial"/>
                <w:b/>
                <w:sz w:val="16"/>
                <w:szCs w:val="16"/>
              </w:rPr>
              <w:t>Nürnberg-</w:t>
            </w:r>
            <w:r w:rsidRPr="00401F48">
              <w:rPr>
                <w:rFonts w:cs="Arial"/>
                <w:b/>
                <w:sz w:val="16"/>
                <w:szCs w:val="16"/>
              </w:rPr>
              <w:t>Nord</w:t>
            </w:r>
          </w:p>
          <w:p w:rsidR="00693246" w:rsidRPr="00401F48" w:rsidRDefault="00693246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Pr="00E075AD" w:rsidRDefault="00693246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Ludwig-Uhland-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693246" w:rsidRPr="00D21DAA" w:rsidRDefault="00693246" w:rsidP="009C3C4A">
            <w:pPr>
              <w:spacing w:after="0" w:line="240" w:lineRule="auto"/>
              <w:rPr>
                <w:rFonts w:cs="Arial"/>
                <w:bCs/>
                <w:sz w:val="12"/>
                <w:szCs w:val="12"/>
              </w:rPr>
            </w:pPr>
            <w:r w:rsidRPr="00D21DAA">
              <w:rPr>
                <w:rFonts w:cs="Arial"/>
                <w:bCs/>
                <w:sz w:val="12"/>
                <w:szCs w:val="12"/>
              </w:rPr>
              <w:t>GS Ludwig-Uhland-Schule</w:t>
            </w:r>
          </w:p>
          <w:p w:rsidR="00693246" w:rsidRPr="00D21DAA" w:rsidRDefault="00693246" w:rsidP="00E508AC">
            <w:pPr>
              <w:spacing w:after="0" w:line="240" w:lineRule="auto"/>
              <w:rPr>
                <w:rFonts w:cs="Arial"/>
                <w:bCs/>
                <w:sz w:val="12"/>
                <w:szCs w:val="12"/>
              </w:rPr>
            </w:pPr>
            <w:r w:rsidRPr="00D21DAA">
              <w:rPr>
                <w:rFonts w:cs="Arial"/>
                <w:bCs/>
                <w:sz w:val="12"/>
                <w:szCs w:val="12"/>
              </w:rPr>
              <w:t>GS Friedrich-Hegel-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Default="003128AF" w:rsidP="00942B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226CB9">
              <w:rPr>
                <w:rFonts w:cs="Arial"/>
                <w:sz w:val="16"/>
                <w:szCs w:val="16"/>
              </w:rPr>
              <w:t>ebunden</w:t>
            </w:r>
          </w:p>
          <w:p w:rsidR="003128AF" w:rsidRPr="00E075AD" w:rsidRDefault="003128AF" w:rsidP="00942B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490835" w:rsidRDefault="00490835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490835" w:rsidRDefault="00490835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490835" w:rsidRDefault="00490835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693246" w:rsidRPr="009D3470" w:rsidRDefault="00693246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3470">
              <w:rPr>
                <w:rFonts w:cs="Arial"/>
                <w:sz w:val="16"/>
                <w:szCs w:val="16"/>
              </w:rPr>
              <w:t>Anmeldungen GGT und OGT</w:t>
            </w:r>
          </w:p>
          <w:p w:rsidR="00693246" w:rsidRPr="009D3470" w:rsidRDefault="00693246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3470">
              <w:rPr>
                <w:rFonts w:cs="Arial"/>
                <w:b/>
                <w:sz w:val="16"/>
                <w:szCs w:val="16"/>
              </w:rPr>
              <w:t xml:space="preserve">Herr Rektor </w:t>
            </w:r>
            <w:r w:rsidR="00842F6D">
              <w:rPr>
                <w:rFonts w:cs="Arial"/>
                <w:b/>
                <w:sz w:val="16"/>
                <w:szCs w:val="16"/>
              </w:rPr>
              <w:t>Tisch</w:t>
            </w:r>
            <w:r w:rsidR="00925D05">
              <w:rPr>
                <w:rFonts w:cs="Arial"/>
                <w:b/>
                <w:sz w:val="16"/>
                <w:szCs w:val="16"/>
              </w:rPr>
              <w:t>l</w:t>
            </w:r>
            <w:bookmarkStart w:id="0" w:name="_GoBack"/>
            <w:bookmarkEnd w:id="0"/>
            <w:r w:rsidR="00842F6D">
              <w:rPr>
                <w:rFonts w:cs="Arial"/>
                <w:b/>
                <w:sz w:val="16"/>
                <w:szCs w:val="16"/>
              </w:rPr>
              <w:t>er</w:t>
            </w:r>
          </w:p>
          <w:p w:rsidR="00693246" w:rsidRPr="00484E9E" w:rsidRDefault="00693246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3470">
              <w:rPr>
                <w:rFonts w:cs="Arial"/>
                <w:b/>
                <w:sz w:val="16"/>
                <w:szCs w:val="16"/>
              </w:rPr>
              <w:t>MS Konrad- Groß</w:t>
            </w:r>
            <w:r w:rsidR="007545ED">
              <w:rPr>
                <w:rFonts w:cs="Arial"/>
                <w:b/>
                <w:sz w:val="16"/>
                <w:szCs w:val="16"/>
              </w:rPr>
              <w:t>-Schule</w:t>
            </w:r>
          </w:p>
        </w:tc>
      </w:tr>
      <w:tr w:rsidR="00693246" w:rsidRPr="00E075AD" w:rsidTr="00402710">
        <w:trPr>
          <w:trHeight w:val="358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46" w:rsidRPr="00401F48" w:rsidRDefault="00693246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Pr="00E075AD" w:rsidRDefault="00693246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Friedrich-</w:t>
            </w:r>
            <w:proofErr w:type="spellStart"/>
            <w:r w:rsidRPr="00E075AD">
              <w:rPr>
                <w:rFonts w:cs="Arial"/>
                <w:sz w:val="16"/>
                <w:szCs w:val="16"/>
              </w:rPr>
              <w:t>Staed</w:t>
            </w:r>
            <w:r w:rsidR="000C1DD2">
              <w:rPr>
                <w:rFonts w:cs="Arial"/>
                <w:sz w:val="16"/>
                <w:szCs w:val="16"/>
              </w:rPr>
              <w:t>t</w:t>
            </w:r>
            <w:r w:rsidRPr="00E075AD">
              <w:rPr>
                <w:rFonts w:cs="Arial"/>
                <w:sz w:val="16"/>
                <w:szCs w:val="16"/>
              </w:rPr>
              <w:t>ler</w:t>
            </w:r>
            <w:proofErr w:type="spellEnd"/>
            <w:r w:rsidRPr="00E075AD">
              <w:rPr>
                <w:rFonts w:cs="Arial"/>
                <w:sz w:val="16"/>
                <w:szCs w:val="16"/>
              </w:rPr>
              <w:t>-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693246" w:rsidRPr="00D21DAA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Friedrich-</w:t>
            </w:r>
            <w:proofErr w:type="spellStart"/>
            <w:r w:rsidRPr="00D21DAA">
              <w:rPr>
                <w:rFonts w:cs="Arial"/>
                <w:sz w:val="12"/>
                <w:szCs w:val="12"/>
              </w:rPr>
              <w:t>Staedtler</w:t>
            </w:r>
            <w:proofErr w:type="spellEnd"/>
            <w:r w:rsidRPr="00D21DAA">
              <w:rPr>
                <w:rFonts w:cs="Arial"/>
                <w:sz w:val="12"/>
                <w:szCs w:val="12"/>
              </w:rPr>
              <w:t>-Schule</w:t>
            </w:r>
          </w:p>
          <w:p w:rsidR="00693246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Großgründlach</w:t>
            </w:r>
          </w:p>
          <w:p w:rsidR="00E508AC" w:rsidRPr="00D21DAA" w:rsidRDefault="00E508AC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bCs/>
                <w:sz w:val="12"/>
                <w:szCs w:val="12"/>
              </w:rPr>
              <w:t>GS Thoner Espan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Pr="00E075AD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offen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3246" w:rsidRPr="00E075AD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3246" w:rsidRPr="00E075AD" w:rsidTr="00402710">
        <w:trPr>
          <w:trHeight w:val="394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46" w:rsidRPr="00401F48" w:rsidRDefault="00693246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Pr="00E075AD" w:rsidRDefault="00693246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Bismarckstraß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693246" w:rsidRPr="00D21DAA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Bartholomäusschule</w:t>
            </w:r>
          </w:p>
          <w:p w:rsidR="00693246" w:rsidRPr="00D21DAA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Bismarckstraß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Pr="00E075AD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gebunden</w:t>
            </w:r>
          </w:p>
          <w:p w:rsidR="00693246" w:rsidRPr="00E075AD" w:rsidRDefault="00693246" w:rsidP="003B4A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(auch M)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3246" w:rsidRPr="00E075AD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3246" w:rsidRPr="00E075AD" w:rsidTr="00402710">
        <w:trPr>
          <w:trHeight w:val="394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46" w:rsidRPr="00401F48" w:rsidRDefault="00693246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Pr="00E075AD" w:rsidRDefault="00693246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Konrad-Groß-Schul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693246" w:rsidRPr="00D21DAA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Konrad-Groß-Schule</w:t>
            </w:r>
          </w:p>
          <w:p w:rsidR="00693246" w:rsidRPr="00D21DAA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Gebrüder-Grimm</w:t>
            </w:r>
          </w:p>
          <w:p w:rsidR="00693246" w:rsidRPr="00D21DAA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Buchenbühl</w:t>
            </w:r>
          </w:p>
          <w:p w:rsidR="00693246" w:rsidRPr="00D21DAA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Ziegelstei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Pr="00E075AD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gebunden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3246" w:rsidRPr="00E075AD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3246" w:rsidRPr="00E075AD" w:rsidTr="00402710">
        <w:trPr>
          <w:trHeight w:val="394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46" w:rsidRPr="00401F48" w:rsidRDefault="00693246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Pr="00E075AD" w:rsidRDefault="00693246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Dr.-Theo-Schöller-Schul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693246" w:rsidRPr="00D21DAA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Dr.-Theo-Schöller-Schule</w:t>
            </w:r>
          </w:p>
          <w:p w:rsidR="00693246" w:rsidRPr="00D21DAA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St. Johannis</w:t>
            </w:r>
          </w:p>
          <w:p w:rsidR="00693246" w:rsidRPr="00D21DAA" w:rsidRDefault="0069324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Wahlerschu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Pr="00E075AD" w:rsidRDefault="002D7D5D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693246" w:rsidRPr="00E075AD">
              <w:rPr>
                <w:rFonts w:cs="Arial"/>
                <w:sz w:val="16"/>
                <w:szCs w:val="16"/>
              </w:rPr>
              <w:t>ebunden</w:t>
            </w:r>
            <w:r>
              <w:rPr>
                <w:rFonts w:cs="Arial"/>
                <w:sz w:val="16"/>
                <w:szCs w:val="16"/>
              </w:rPr>
              <w:t xml:space="preserve"> (auch D)</w:t>
            </w:r>
          </w:p>
          <w:p w:rsidR="00693246" w:rsidRPr="00E075AD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offen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46" w:rsidRPr="00E075AD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A000F" w:rsidRPr="00E075AD" w:rsidTr="00402710">
        <w:trPr>
          <w:trHeight w:val="376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401F48" w:rsidRDefault="00AA000F" w:rsidP="009C3C4A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01F48">
              <w:rPr>
                <w:rFonts w:cs="Arial"/>
                <w:b/>
                <w:bCs/>
                <w:sz w:val="16"/>
                <w:szCs w:val="16"/>
              </w:rPr>
              <w:t>MSV Nürnberg-Mitte</w:t>
            </w:r>
          </w:p>
          <w:p w:rsidR="00AA000F" w:rsidRPr="00010A0D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AA000F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Insel Schüt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Paniersplatz</w:t>
            </w:r>
          </w:p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Insel Schütt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AA000F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gebunden</w:t>
            </w:r>
          </w:p>
          <w:p w:rsidR="00AA000F" w:rsidRPr="00E075AD" w:rsidRDefault="00AA000F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(auch M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39C1" w:rsidRDefault="00DD39C1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79650E" w:rsidRPr="009D3470" w:rsidRDefault="0079650E" w:rsidP="0079650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3470">
              <w:rPr>
                <w:rFonts w:cs="Arial"/>
                <w:sz w:val="16"/>
                <w:szCs w:val="16"/>
              </w:rPr>
              <w:t xml:space="preserve">Anmeldungen </w:t>
            </w:r>
            <w:r>
              <w:rPr>
                <w:rFonts w:cs="Arial"/>
                <w:sz w:val="16"/>
                <w:szCs w:val="16"/>
              </w:rPr>
              <w:t>G</w:t>
            </w:r>
            <w:r w:rsidRPr="009D3470">
              <w:rPr>
                <w:rFonts w:cs="Arial"/>
                <w:sz w:val="16"/>
                <w:szCs w:val="16"/>
              </w:rPr>
              <w:t>GT</w:t>
            </w:r>
          </w:p>
          <w:p w:rsidR="0079650E" w:rsidRPr="009C3C4A" w:rsidRDefault="0079650E" w:rsidP="0079650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au Rektorin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utowski</w:t>
            </w:r>
            <w:proofErr w:type="spellEnd"/>
          </w:p>
          <w:p w:rsidR="007F5D9F" w:rsidRDefault="0079650E" w:rsidP="0079650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C3C4A">
              <w:rPr>
                <w:rFonts w:cs="Arial"/>
                <w:b/>
                <w:sz w:val="16"/>
                <w:szCs w:val="16"/>
              </w:rPr>
              <w:t xml:space="preserve">MS </w:t>
            </w:r>
            <w:r>
              <w:rPr>
                <w:rFonts w:cs="Arial"/>
                <w:b/>
                <w:sz w:val="16"/>
                <w:szCs w:val="16"/>
              </w:rPr>
              <w:t>Insel Schütt</w:t>
            </w:r>
          </w:p>
          <w:p w:rsidR="007F5D9F" w:rsidRDefault="007F5D9F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DD39C1" w:rsidRPr="009D3470" w:rsidRDefault="00DD39C1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3470">
              <w:rPr>
                <w:rFonts w:cs="Arial"/>
                <w:sz w:val="16"/>
                <w:szCs w:val="16"/>
              </w:rPr>
              <w:t>Anmeldungen OGT</w:t>
            </w:r>
          </w:p>
          <w:p w:rsidR="00FA6B14" w:rsidRPr="009C3C4A" w:rsidRDefault="00361C6F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r Rektor Philipp</w:t>
            </w:r>
          </w:p>
          <w:p w:rsidR="009C3C4A" w:rsidRPr="00E075AD" w:rsidRDefault="009C3C4A" w:rsidP="00361C6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C3C4A">
              <w:rPr>
                <w:rFonts w:cs="Arial"/>
                <w:b/>
                <w:sz w:val="16"/>
                <w:szCs w:val="16"/>
              </w:rPr>
              <w:t xml:space="preserve">MS </w:t>
            </w:r>
            <w:r w:rsidR="00361C6F">
              <w:rPr>
                <w:rFonts w:cs="Arial"/>
                <w:b/>
                <w:sz w:val="16"/>
                <w:szCs w:val="16"/>
              </w:rPr>
              <w:t>Scharrerschule</w:t>
            </w:r>
          </w:p>
        </w:tc>
      </w:tr>
      <w:tr w:rsidR="00AA000F" w:rsidRPr="00E075AD" w:rsidTr="00402710">
        <w:trPr>
          <w:trHeight w:val="358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401F48" w:rsidRDefault="00AA000F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AA000F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Hummelsteiner We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 xml:space="preserve">GS </w:t>
            </w:r>
            <w:proofErr w:type="spellStart"/>
            <w:r w:rsidRPr="00D21DAA">
              <w:rPr>
                <w:rFonts w:cs="Arial"/>
                <w:sz w:val="12"/>
                <w:szCs w:val="12"/>
              </w:rPr>
              <w:t>Kopernikusschule</w:t>
            </w:r>
            <w:proofErr w:type="spellEnd"/>
          </w:p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Holzgartenschule</w:t>
            </w:r>
          </w:p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Wiesen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AA000F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AA000F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A000F" w:rsidRPr="00E075AD" w:rsidTr="00402710">
        <w:trPr>
          <w:trHeight w:val="727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401F48" w:rsidRDefault="00AA000F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AA000F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Scharrer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Scharrerschule</w:t>
            </w:r>
          </w:p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 xml:space="preserve">GS </w:t>
            </w:r>
            <w:r w:rsidR="00DC1A38">
              <w:rPr>
                <w:rFonts w:cs="Arial"/>
                <w:sz w:val="12"/>
                <w:szCs w:val="12"/>
              </w:rPr>
              <w:t>Zerzabelshof</w:t>
            </w:r>
          </w:p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Holzgarten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AA000F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gebunden</w:t>
            </w:r>
          </w:p>
          <w:p w:rsidR="00AA000F" w:rsidRPr="00E075AD" w:rsidRDefault="00AA000F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offen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AA000F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A000F" w:rsidRPr="00E075AD" w:rsidTr="00402710">
        <w:trPr>
          <w:trHeight w:val="452"/>
        </w:trPr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401F48" w:rsidRDefault="00AA000F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AA000F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Thusnelda-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  <w:lang w:val="en-US"/>
              </w:rPr>
            </w:pPr>
            <w:r w:rsidRPr="00D21DAA">
              <w:rPr>
                <w:rFonts w:cs="Arial"/>
                <w:sz w:val="12"/>
                <w:szCs w:val="12"/>
                <w:lang w:val="en-US"/>
              </w:rPr>
              <w:t>GS Thusnelda-Schule</w:t>
            </w:r>
          </w:p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  <w:lang w:val="en-US"/>
              </w:rPr>
            </w:pPr>
            <w:r w:rsidRPr="00D21DAA">
              <w:rPr>
                <w:rFonts w:cs="Arial"/>
                <w:sz w:val="12"/>
                <w:szCs w:val="12"/>
                <w:lang w:val="en-US"/>
              </w:rPr>
              <w:t>GS Theodor-Billroth-Schule</w:t>
            </w:r>
          </w:p>
          <w:p w:rsidR="00AA000F" w:rsidRPr="00D21DAA" w:rsidRDefault="00AA000F" w:rsidP="009C3C4A">
            <w:pPr>
              <w:spacing w:after="0" w:line="240" w:lineRule="auto"/>
              <w:rPr>
                <w:rFonts w:cs="Arial"/>
                <w:sz w:val="12"/>
                <w:szCs w:val="12"/>
                <w:lang w:val="en-US"/>
              </w:rPr>
            </w:pPr>
            <w:r w:rsidRPr="00D21DAA">
              <w:rPr>
                <w:rFonts w:cs="Arial"/>
                <w:sz w:val="12"/>
                <w:szCs w:val="12"/>
                <w:lang w:val="en-US"/>
              </w:rPr>
              <w:t>GS Laufamholz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2D7D5D" w:rsidP="002D7D5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en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00F" w:rsidRPr="00E075AD" w:rsidRDefault="00AA000F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2326" w:rsidRPr="00E075AD" w:rsidTr="00402710">
        <w:trPr>
          <w:trHeight w:val="129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82326" w:rsidRPr="00401F48" w:rsidRDefault="00A82326" w:rsidP="009C3C4A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01F48">
              <w:rPr>
                <w:rFonts w:cs="Arial"/>
                <w:b/>
                <w:bCs/>
                <w:sz w:val="16"/>
                <w:szCs w:val="16"/>
              </w:rPr>
              <w:t>MSV Nürnberg-West</w:t>
            </w:r>
          </w:p>
          <w:p w:rsidR="0055104D" w:rsidRPr="00401F48" w:rsidRDefault="00A82326" w:rsidP="007A5405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01F48">
              <w:rPr>
                <w:rFonts w:cs="Arial"/>
                <w:b/>
                <w:sz w:val="16"/>
                <w:szCs w:val="16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82326" w:rsidRPr="00E075AD" w:rsidRDefault="00A82326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Carl-von-Ossietzky-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</w:tcPr>
          <w:p w:rsidR="00D21DAA" w:rsidRPr="004F4861" w:rsidRDefault="00D21DAA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F4861">
              <w:rPr>
                <w:rFonts w:cs="Arial"/>
                <w:sz w:val="12"/>
                <w:szCs w:val="12"/>
              </w:rPr>
              <w:t>GS Carl-von-Ossietzky-Schule</w:t>
            </w:r>
          </w:p>
          <w:p w:rsidR="00D21DAA" w:rsidRPr="004F4861" w:rsidRDefault="00D21DAA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F4861">
              <w:rPr>
                <w:rFonts w:cs="Arial"/>
                <w:sz w:val="12"/>
                <w:szCs w:val="12"/>
              </w:rPr>
              <w:t>GS Friedrich Wanderer-Schule</w:t>
            </w:r>
          </w:p>
          <w:p w:rsidR="00D21DAA" w:rsidRPr="004F4861" w:rsidRDefault="00D21DAA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F4861">
              <w:rPr>
                <w:rFonts w:cs="Arial"/>
                <w:sz w:val="12"/>
                <w:szCs w:val="12"/>
              </w:rPr>
              <w:t>GS Georg-Paul-Amberger-Schule</w:t>
            </w:r>
          </w:p>
          <w:p w:rsidR="00D21DAA" w:rsidRPr="004F4861" w:rsidRDefault="00D21DAA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F4861">
              <w:rPr>
                <w:rFonts w:cs="Arial"/>
                <w:sz w:val="12"/>
                <w:szCs w:val="12"/>
              </w:rPr>
              <w:t>GS Henry-Dunant-Schule</w:t>
            </w:r>
          </w:p>
          <w:p w:rsidR="00D21DAA" w:rsidRPr="004F4861" w:rsidRDefault="00D21DAA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F4861">
              <w:rPr>
                <w:rFonts w:cs="Arial"/>
                <w:sz w:val="12"/>
                <w:szCs w:val="12"/>
              </w:rPr>
              <w:t>GS Knauerschule (Sprengel)</w:t>
            </w:r>
          </w:p>
          <w:p w:rsidR="00D21DAA" w:rsidRPr="004F4861" w:rsidRDefault="00D21DAA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F4861">
              <w:rPr>
                <w:rFonts w:cs="Arial"/>
                <w:sz w:val="12"/>
                <w:szCs w:val="12"/>
              </w:rPr>
              <w:t>GS Reutersbrunnenschule</w:t>
            </w:r>
          </w:p>
          <w:p w:rsidR="00D21DAA" w:rsidRPr="00D21DAA" w:rsidRDefault="00D21DAA" w:rsidP="00DC1A38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F4861">
              <w:rPr>
                <w:rFonts w:cs="Arial"/>
                <w:sz w:val="12"/>
                <w:szCs w:val="12"/>
              </w:rPr>
              <w:t xml:space="preserve">GS </w:t>
            </w:r>
            <w:r w:rsidR="00DC1A38">
              <w:rPr>
                <w:rFonts w:cs="Arial"/>
                <w:sz w:val="12"/>
                <w:szCs w:val="12"/>
              </w:rPr>
              <w:t>Michael-Ende-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offen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55104D" w:rsidRDefault="0055104D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942B37" w:rsidRDefault="00942B37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 xml:space="preserve">Anmeldungen </w:t>
            </w:r>
            <w:r w:rsidR="00FD0DEF">
              <w:rPr>
                <w:rFonts w:cs="Arial"/>
                <w:sz w:val="16"/>
                <w:szCs w:val="16"/>
              </w:rPr>
              <w:t>G</w:t>
            </w:r>
            <w:r w:rsidRPr="00E075AD">
              <w:rPr>
                <w:rFonts w:cs="Arial"/>
                <w:sz w:val="16"/>
                <w:szCs w:val="16"/>
              </w:rPr>
              <w:t xml:space="preserve">GT </w:t>
            </w:r>
            <w:r w:rsidR="00254129">
              <w:rPr>
                <w:rFonts w:cs="Arial"/>
                <w:sz w:val="16"/>
                <w:szCs w:val="16"/>
              </w:rPr>
              <w:t>und OGT</w:t>
            </w:r>
          </w:p>
          <w:p w:rsidR="009C3C4A" w:rsidRPr="00942B37" w:rsidRDefault="009C3C4A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Herr </w:t>
            </w:r>
            <w:r w:rsidRPr="00942B37">
              <w:rPr>
                <w:rFonts w:cs="Arial"/>
                <w:b/>
                <w:sz w:val="16"/>
                <w:szCs w:val="16"/>
              </w:rPr>
              <w:t xml:space="preserve">Rektor </w:t>
            </w:r>
            <w:r w:rsidR="00942B37" w:rsidRPr="00942B37">
              <w:rPr>
                <w:rFonts w:cs="Arial"/>
                <w:b/>
                <w:sz w:val="16"/>
                <w:szCs w:val="16"/>
              </w:rPr>
              <w:t>Fauser</w:t>
            </w:r>
          </w:p>
          <w:p w:rsidR="00A82326" w:rsidRPr="00E075AD" w:rsidRDefault="009C3C4A" w:rsidP="00942B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S </w:t>
            </w:r>
            <w:r w:rsidR="00942B37">
              <w:rPr>
                <w:rFonts w:cs="Arial"/>
                <w:b/>
                <w:sz w:val="16"/>
                <w:szCs w:val="16"/>
              </w:rPr>
              <w:t>Johann-Daniel-Preißler-Schule</w:t>
            </w:r>
          </w:p>
        </w:tc>
      </w:tr>
      <w:tr w:rsidR="00A82326" w:rsidRPr="00E075AD" w:rsidTr="00402710">
        <w:trPr>
          <w:trHeight w:val="358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82326" w:rsidRPr="00401F48" w:rsidRDefault="00A82326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82326" w:rsidRPr="00E075AD" w:rsidRDefault="00A82326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Johann-Daniel-Preißler-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</w:tcPr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Friedrich Wanderer-Schule</w:t>
            </w:r>
          </w:p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Knauerschule</w:t>
            </w:r>
          </w:p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Reutersbrunnen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gebunden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2326" w:rsidRPr="00E075AD" w:rsidTr="00402710">
        <w:trPr>
          <w:trHeight w:val="358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82326" w:rsidRPr="00401F48" w:rsidRDefault="00A82326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82326" w:rsidRPr="00E075AD" w:rsidRDefault="00A82326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St. Leonhar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</w:tcPr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 xml:space="preserve">GS </w:t>
            </w:r>
            <w:r w:rsidR="00DC1A38">
              <w:rPr>
                <w:rFonts w:cs="Arial"/>
                <w:sz w:val="12"/>
                <w:szCs w:val="12"/>
              </w:rPr>
              <w:t>Michael-Ende-Schule</w:t>
            </w:r>
          </w:p>
          <w:p w:rsidR="00010A0D" w:rsidRPr="00D21DAA" w:rsidRDefault="00010A0D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 xml:space="preserve">GS </w:t>
            </w:r>
            <w:r w:rsidR="00DC1A38">
              <w:rPr>
                <w:rFonts w:cs="Arial"/>
                <w:sz w:val="12"/>
                <w:szCs w:val="12"/>
              </w:rPr>
              <w:t>Henry-</w:t>
            </w:r>
            <w:r w:rsidRPr="00D21DAA">
              <w:rPr>
                <w:rFonts w:cs="Arial"/>
                <w:sz w:val="12"/>
                <w:szCs w:val="12"/>
              </w:rPr>
              <w:t>Dunant</w:t>
            </w:r>
            <w:r w:rsidR="00DC1A38">
              <w:rPr>
                <w:rFonts w:cs="Arial"/>
                <w:sz w:val="12"/>
                <w:szCs w:val="12"/>
              </w:rPr>
              <w:t>-S</w:t>
            </w:r>
            <w:r w:rsidRPr="00D21DAA">
              <w:rPr>
                <w:rFonts w:cs="Arial"/>
                <w:sz w:val="12"/>
                <w:szCs w:val="12"/>
              </w:rPr>
              <w:t>chule</w:t>
            </w:r>
          </w:p>
          <w:p w:rsidR="00010A0D" w:rsidRPr="00D21DAA" w:rsidRDefault="00010A0D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Carl-von-Ossietzky-Schule</w:t>
            </w:r>
          </w:p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Knauer-Schule</w:t>
            </w:r>
          </w:p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Georg-Paul-Amberger-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82326" w:rsidRPr="00E075AD" w:rsidRDefault="002D7D5D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010A0D">
              <w:rPr>
                <w:rFonts w:cs="Arial"/>
                <w:sz w:val="16"/>
                <w:szCs w:val="16"/>
              </w:rPr>
              <w:t>ebunden</w:t>
            </w:r>
            <w:r>
              <w:rPr>
                <w:rFonts w:cs="Arial"/>
                <w:sz w:val="16"/>
                <w:szCs w:val="16"/>
              </w:rPr>
              <w:t xml:space="preserve"> (5/6)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2326" w:rsidRPr="00E075AD" w:rsidTr="00402710">
        <w:trPr>
          <w:trHeight w:val="376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82326" w:rsidRPr="00401F48" w:rsidRDefault="00A82326" w:rsidP="009C3C4A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01F48">
              <w:rPr>
                <w:rFonts w:cs="Arial"/>
                <w:b/>
                <w:bCs/>
                <w:sz w:val="16"/>
                <w:szCs w:val="16"/>
              </w:rPr>
              <w:t>MSV Nürnberg-Süd</w:t>
            </w:r>
          </w:p>
          <w:p w:rsidR="00A82326" w:rsidRPr="00401F48" w:rsidRDefault="00A82326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82326" w:rsidRPr="00E075AD" w:rsidRDefault="00A82326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Friedrich-Wilhelm-Herschel-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Friedrich-Wilhelm-Herschel-Schule</w:t>
            </w:r>
          </w:p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Wiesen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gebunden</w:t>
            </w:r>
          </w:p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offen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93246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Anmeldungen</w:t>
            </w:r>
            <w:r w:rsidR="00FD0DEF">
              <w:rPr>
                <w:rFonts w:cs="Arial"/>
                <w:sz w:val="16"/>
                <w:szCs w:val="16"/>
              </w:rPr>
              <w:t xml:space="preserve"> GGT und</w:t>
            </w:r>
            <w:r w:rsidRPr="00E075AD">
              <w:rPr>
                <w:rFonts w:cs="Arial"/>
                <w:sz w:val="16"/>
                <w:szCs w:val="16"/>
              </w:rPr>
              <w:t xml:space="preserve"> </w:t>
            </w:r>
            <w:r w:rsidR="00FD0DEF">
              <w:rPr>
                <w:rFonts w:cs="Arial"/>
                <w:sz w:val="16"/>
                <w:szCs w:val="16"/>
              </w:rPr>
              <w:t>O</w:t>
            </w:r>
            <w:r w:rsidRPr="00E075AD">
              <w:rPr>
                <w:rFonts w:cs="Arial"/>
                <w:sz w:val="16"/>
                <w:szCs w:val="16"/>
              </w:rPr>
              <w:t xml:space="preserve">GT </w:t>
            </w:r>
          </w:p>
          <w:p w:rsidR="00A82326" w:rsidRPr="00401F48" w:rsidRDefault="00622F0A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Herr Rektor </w:t>
            </w:r>
            <w:proofErr w:type="spellStart"/>
            <w:r w:rsidR="007A5405">
              <w:rPr>
                <w:rFonts w:cs="Arial"/>
                <w:b/>
                <w:sz w:val="16"/>
                <w:szCs w:val="16"/>
              </w:rPr>
              <w:t>Wößner</w:t>
            </w:r>
            <w:proofErr w:type="spellEnd"/>
          </w:p>
          <w:p w:rsidR="007545ED" w:rsidRPr="00E075AD" w:rsidRDefault="00A82326" w:rsidP="007A5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1F48">
              <w:rPr>
                <w:rFonts w:cs="Arial"/>
                <w:b/>
                <w:sz w:val="16"/>
                <w:szCs w:val="16"/>
              </w:rPr>
              <w:t xml:space="preserve">MS </w:t>
            </w:r>
            <w:r w:rsidR="007A5405">
              <w:rPr>
                <w:rFonts w:cs="Arial"/>
                <w:b/>
                <w:sz w:val="16"/>
                <w:szCs w:val="16"/>
              </w:rPr>
              <w:t>Sperbers</w:t>
            </w:r>
            <w:r w:rsidR="007545ED">
              <w:rPr>
                <w:rFonts w:cs="Arial"/>
                <w:b/>
                <w:sz w:val="16"/>
                <w:szCs w:val="16"/>
              </w:rPr>
              <w:t>chule</w:t>
            </w:r>
          </w:p>
        </w:tc>
      </w:tr>
      <w:tr w:rsidR="00A82326" w:rsidRPr="00E075AD" w:rsidTr="00402710">
        <w:trPr>
          <w:trHeight w:val="358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26" w:rsidRPr="00401F48" w:rsidRDefault="00A82326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82326" w:rsidRPr="00E075AD" w:rsidRDefault="00A82326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Sperber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Regenbogenschule</w:t>
            </w:r>
          </w:p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Sperberschule</w:t>
            </w:r>
          </w:p>
          <w:p w:rsidR="00A82326" w:rsidRPr="00D21DAA" w:rsidRDefault="00A82326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Holzgarten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offen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2326" w:rsidRPr="00E075AD" w:rsidRDefault="00A8232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4E9E" w:rsidRPr="00E075AD" w:rsidTr="00402710">
        <w:trPr>
          <w:trHeight w:val="358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401F48" w:rsidRDefault="00484E9E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Georg-Holzbauer-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 xml:space="preserve">GS </w:t>
            </w:r>
            <w:proofErr w:type="spellStart"/>
            <w:r w:rsidRPr="00D21DAA">
              <w:rPr>
                <w:rFonts w:cs="Arial"/>
                <w:sz w:val="12"/>
                <w:szCs w:val="12"/>
              </w:rPr>
              <w:t>Ketteler</w:t>
            </w:r>
            <w:proofErr w:type="spellEnd"/>
            <w:r w:rsidRPr="00D21DAA">
              <w:rPr>
                <w:rFonts w:cs="Arial"/>
                <w:sz w:val="12"/>
                <w:szCs w:val="12"/>
              </w:rPr>
              <w:t>-Schule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Maiacher Grundschule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Regenbogen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4E9E" w:rsidRPr="00E075AD" w:rsidTr="00402710">
        <w:trPr>
          <w:trHeight w:val="308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401F48" w:rsidRDefault="00484E9E" w:rsidP="009C3C4A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01F48">
              <w:rPr>
                <w:rFonts w:cs="Arial"/>
                <w:b/>
                <w:bCs/>
                <w:sz w:val="16"/>
                <w:szCs w:val="16"/>
              </w:rPr>
              <w:t>MSV Nürnberg-Südos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Adalbert-Stifter-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Adalbert-Stifter-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en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46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 xml:space="preserve">Anmeldungen </w:t>
            </w:r>
            <w:r w:rsidR="007A5405">
              <w:rPr>
                <w:rFonts w:cs="Arial"/>
                <w:sz w:val="16"/>
                <w:szCs w:val="16"/>
              </w:rPr>
              <w:t>GGT</w:t>
            </w:r>
          </w:p>
          <w:p w:rsidR="00484E9E" w:rsidRPr="00942B37" w:rsidRDefault="00484E9E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42B37">
              <w:rPr>
                <w:rFonts w:cs="Arial"/>
                <w:b/>
                <w:sz w:val="16"/>
                <w:szCs w:val="16"/>
              </w:rPr>
              <w:t xml:space="preserve">Herr Rektor </w:t>
            </w:r>
            <w:proofErr w:type="spellStart"/>
            <w:r w:rsidR="00883026">
              <w:rPr>
                <w:rFonts w:cs="Arial"/>
                <w:b/>
                <w:sz w:val="16"/>
                <w:szCs w:val="16"/>
              </w:rPr>
              <w:t>Grässler</w:t>
            </w:r>
            <w:proofErr w:type="spellEnd"/>
          </w:p>
          <w:p w:rsidR="00484E9E" w:rsidRPr="00401F48" w:rsidRDefault="00484E9E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01F48">
              <w:rPr>
                <w:rFonts w:cs="Arial"/>
                <w:b/>
                <w:sz w:val="16"/>
                <w:szCs w:val="16"/>
              </w:rPr>
              <w:t xml:space="preserve">MS </w:t>
            </w:r>
            <w:r w:rsidR="00883026">
              <w:rPr>
                <w:rFonts w:cs="Arial"/>
                <w:b/>
                <w:sz w:val="16"/>
                <w:szCs w:val="16"/>
              </w:rPr>
              <w:t>Neptunweg</w:t>
            </w:r>
          </w:p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7A5405" w:rsidRPr="00E075AD" w:rsidRDefault="007A5405" w:rsidP="007A5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 xml:space="preserve">Anmeldungen </w:t>
            </w:r>
            <w:r>
              <w:rPr>
                <w:rFonts w:cs="Arial"/>
                <w:sz w:val="16"/>
                <w:szCs w:val="16"/>
              </w:rPr>
              <w:t>OGT</w:t>
            </w:r>
          </w:p>
          <w:p w:rsidR="007A5405" w:rsidRPr="00942B37" w:rsidRDefault="007A5405" w:rsidP="007A540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42B37">
              <w:rPr>
                <w:rFonts w:cs="Arial"/>
                <w:b/>
                <w:sz w:val="16"/>
                <w:szCs w:val="16"/>
              </w:rPr>
              <w:t xml:space="preserve">Herr Rektor </w:t>
            </w:r>
            <w:r>
              <w:rPr>
                <w:rFonts w:cs="Arial"/>
                <w:b/>
                <w:sz w:val="16"/>
                <w:szCs w:val="16"/>
              </w:rPr>
              <w:t>Hoffmann</w:t>
            </w:r>
          </w:p>
          <w:p w:rsidR="00484E9E" w:rsidRDefault="007A5405" w:rsidP="007A540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01F48">
              <w:rPr>
                <w:rFonts w:cs="Arial"/>
                <w:b/>
                <w:sz w:val="16"/>
                <w:szCs w:val="16"/>
              </w:rPr>
              <w:t xml:space="preserve">MS </w:t>
            </w:r>
            <w:r>
              <w:rPr>
                <w:rFonts w:cs="Arial"/>
                <w:b/>
                <w:sz w:val="16"/>
                <w:szCs w:val="16"/>
              </w:rPr>
              <w:t>Georg-Ledebour-Schule</w:t>
            </w:r>
          </w:p>
          <w:p w:rsidR="007A5405" w:rsidRPr="007A5405" w:rsidRDefault="007A5405" w:rsidP="007A540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84E9E" w:rsidRPr="00E075AD" w:rsidTr="00402710">
        <w:trPr>
          <w:trHeight w:val="358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401F48" w:rsidRDefault="00484E9E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Georg-Ledebour-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Astrid-Lindgren-Schule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Georg-Ledebour-Schule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Altenfurt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offen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4E9E" w:rsidRPr="00E075AD" w:rsidTr="00402710">
        <w:trPr>
          <w:trHeight w:val="358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401F48" w:rsidRDefault="00484E9E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 xml:space="preserve">MS Altenfur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Altenfurt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Fischbach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4E9E" w:rsidRPr="00E075AD" w:rsidTr="00402710">
        <w:trPr>
          <w:trHeight w:val="33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401F48" w:rsidRDefault="00484E9E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Bertolt-Brecht-Sch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offen im Rahmen des Sportangebotes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4E9E" w:rsidRPr="00E075AD" w:rsidTr="00402710">
        <w:trPr>
          <w:trHeight w:val="264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401F48" w:rsidRDefault="00484E9E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Neptunwe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Bauernfeindschule</w:t>
            </w:r>
          </w:p>
          <w:p w:rsidR="00484E9E" w:rsidRPr="00D21DAA" w:rsidRDefault="00484E9E" w:rsidP="00DC1A38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 xml:space="preserve">GS </w:t>
            </w:r>
            <w:r w:rsidR="00DC1A38">
              <w:rPr>
                <w:rFonts w:cs="Arial"/>
                <w:sz w:val="12"/>
                <w:szCs w:val="12"/>
              </w:rPr>
              <w:t>Gretel-Bergmann-Schul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gebunden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4E9E" w:rsidRPr="00E075AD" w:rsidTr="00402710">
        <w:trPr>
          <w:trHeight w:val="376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401F48" w:rsidRDefault="00484E9E" w:rsidP="009C3C4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01F48">
              <w:rPr>
                <w:rFonts w:cs="Arial"/>
                <w:b/>
                <w:bCs/>
                <w:sz w:val="16"/>
                <w:szCs w:val="16"/>
              </w:rPr>
              <w:t>MSV Nürnberg-Südwest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Katzw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 xml:space="preserve">GS Katzwang 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Max-Beckmann-Grundschule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Martin-Luther-Ki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offen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693246" w:rsidRDefault="00693246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 xml:space="preserve">Anmeldungen </w:t>
            </w:r>
            <w:r w:rsidR="00254129">
              <w:rPr>
                <w:rFonts w:cs="Arial"/>
                <w:sz w:val="16"/>
                <w:szCs w:val="16"/>
              </w:rPr>
              <w:t xml:space="preserve">GGT und </w:t>
            </w:r>
            <w:r w:rsidR="00FD0DEF">
              <w:rPr>
                <w:rFonts w:cs="Arial"/>
                <w:sz w:val="16"/>
                <w:szCs w:val="16"/>
              </w:rPr>
              <w:t>O</w:t>
            </w:r>
            <w:r w:rsidRPr="00E075AD">
              <w:rPr>
                <w:rFonts w:cs="Arial"/>
                <w:sz w:val="16"/>
                <w:szCs w:val="16"/>
              </w:rPr>
              <w:t xml:space="preserve">GT </w:t>
            </w:r>
          </w:p>
          <w:p w:rsidR="00484E9E" w:rsidRPr="00942B37" w:rsidRDefault="007A5405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Herr Rektor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luschke</w:t>
            </w:r>
            <w:proofErr w:type="spellEnd"/>
          </w:p>
          <w:p w:rsidR="00484E9E" w:rsidRPr="00401F48" w:rsidRDefault="00484E9E" w:rsidP="009C3C4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01F48">
              <w:rPr>
                <w:rFonts w:cs="Arial"/>
                <w:b/>
                <w:sz w:val="16"/>
                <w:szCs w:val="16"/>
              </w:rPr>
              <w:t xml:space="preserve">MS </w:t>
            </w:r>
            <w:r w:rsidR="007A5405">
              <w:rPr>
                <w:rFonts w:cs="Arial"/>
                <w:b/>
                <w:sz w:val="16"/>
                <w:szCs w:val="16"/>
              </w:rPr>
              <w:t>Robert-Bosch-Schule</w:t>
            </w:r>
          </w:p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4E9E" w:rsidRPr="00E075AD" w:rsidTr="00402710">
        <w:trPr>
          <w:trHeight w:val="1166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Robert-Bosch-Schu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Birkenwaldschule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 xml:space="preserve">GS </w:t>
            </w:r>
            <w:proofErr w:type="spellStart"/>
            <w:r w:rsidRPr="00D21DAA">
              <w:rPr>
                <w:rFonts w:cs="Arial"/>
                <w:sz w:val="12"/>
                <w:szCs w:val="12"/>
              </w:rPr>
              <w:t>Eibach</w:t>
            </w:r>
            <w:proofErr w:type="spellEnd"/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Gebersdorf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Georg-Paul-Amberger-Schule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Helene-von-Forster-Schule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2D7D5D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484E9E">
              <w:rPr>
                <w:rFonts w:cs="Arial"/>
                <w:sz w:val="16"/>
                <w:szCs w:val="16"/>
              </w:rPr>
              <w:t>ebunden</w:t>
            </w:r>
            <w:r>
              <w:rPr>
                <w:rFonts w:cs="Arial"/>
                <w:sz w:val="16"/>
                <w:szCs w:val="16"/>
              </w:rPr>
              <w:t xml:space="preserve"> (5/6)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4E9E" w:rsidRPr="00E075AD" w:rsidTr="00402710">
        <w:trPr>
          <w:trHeight w:val="35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484E9E" w:rsidP="009C3C4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MS Schlößleinsgas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>GS Erich-Kästner-Schule</w:t>
            </w:r>
          </w:p>
          <w:p w:rsidR="00484E9E" w:rsidRPr="00D21DAA" w:rsidRDefault="00484E9E" w:rsidP="009C3C4A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D21DAA">
              <w:rPr>
                <w:rFonts w:cs="Arial"/>
                <w:sz w:val="12"/>
                <w:szCs w:val="12"/>
              </w:rPr>
              <w:t xml:space="preserve">GS </w:t>
            </w:r>
            <w:proofErr w:type="spellStart"/>
            <w:r w:rsidRPr="00D21DAA">
              <w:rPr>
                <w:rFonts w:cs="Arial"/>
                <w:sz w:val="12"/>
                <w:szCs w:val="12"/>
              </w:rPr>
              <w:t>Eibach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75AD">
              <w:rPr>
                <w:rFonts w:cs="Arial"/>
                <w:sz w:val="16"/>
                <w:szCs w:val="16"/>
              </w:rPr>
              <w:t>gebunden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484E9E" w:rsidRPr="00E075AD" w:rsidRDefault="00484E9E" w:rsidP="009C3C4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85FD4" w:rsidRDefault="00385FD4" w:rsidP="00D21D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sz w:val="20"/>
          <w:szCs w:val="20"/>
        </w:rPr>
      </w:pPr>
      <w:r w:rsidRPr="00E075AD">
        <w:rPr>
          <w:rFonts w:cs="Arial"/>
          <w:b/>
          <w:sz w:val="20"/>
          <w:szCs w:val="20"/>
        </w:rPr>
        <w:t>Adressaten</w:t>
      </w:r>
      <w:r w:rsidR="00241525">
        <w:rPr>
          <w:rFonts w:cs="Arial"/>
          <w:b/>
          <w:sz w:val="20"/>
          <w:szCs w:val="20"/>
        </w:rPr>
        <w:t xml:space="preserve"> für die Anmeldungen zu Ganztag</w:t>
      </w:r>
      <w:r w:rsidRPr="00E075AD">
        <w:rPr>
          <w:rFonts w:cs="Arial"/>
          <w:b/>
          <w:sz w:val="20"/>
          <w:szCs w:val="20"/>
        </w:rPr>
        <w:t>sangeboten offen und gebunden</w:t>
      </w:r>
    </w:p>
    <w:p w:rsidR="009C3C4A" w:rsidRDefault="009C3C4A" w:rsidP="009C3C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sectPr w:rsidR="009C3C4A" w:rsidSect="00D21D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2" w:right="1134" w:bottom="284" w:left="1134" w:header="25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AA" w:rsidRDefault="00D21DAA" w:rsidP="003C6E17">
      <w:pPr>
        <w:spacing w:after="0" w:line="240" w:lineRule="auto"/>
      </w:pPr>
      <w:r>
        <w:separator/>
      </w:r>
    </w:p>
  </w:endnote>
  <w:endnote w:type="continuationSeparator" w:id="0">
    <w:p w:rsidR="00D21DAA" w:rsidRDefault="00D21DAA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AA" w:rsidRPr="003C6E17" w:rsidRDefault="00507250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D21DAA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5517ED">
      <w:rPr>
        <w:noProof/>
        <w:sz w:val="10"/>
        <w:szCs w:val="10"/>
      </w:rPr>
      <w:t>I:\Ganztagesangebote\Gebundener Ganztag\GGT 2022_23\MS Anmeldeverfahren GGT 2022-23\3_GT-Anmeldung Mittelschule_2022-2023_Zuordnung GS zu MS.docx</w:t>
    </w:r>
    <w:r w:rsidRPr="00BD2A96">
      <w:rPr>
        <w:sz w:val="10"/>
        <w:szCs w:val="10"/>
      </w:rPr>
      <w:fldChar w:fldCharType="end"/>
    </w:r>
    <w:r w:rsidR="00D21DAA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D21DAA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D21DAA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D21DAA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D21DAA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5517ED">
      <w:rPr>
        <w:rFonts w:cs="Arial"/>
        <w:noProof/>
        <w:sz w:val="16"/>
        <w:szCs w:val="16"/>
      </w:rPr>
      <w:t>1</w:t>
    </w:r>
    <w:r w:rsidRPr="003C6E17">
      <w:rPr>
        <w:rFonts w:cs="Arial"/>
        <w:sz w:val="16"/>
        <w:szCs w:val="16"/>
      </w:rPr>
      <w:fldChar w:fldCharType="end"/>
    </w:r>
  </w:p>
  <w:p w:rsidR="00D21DAA" w:rsidRPr="00940355" w:rsidRDefault="00D21DAA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D21DAA" w:rsidRPr="00837F35" w:rsidRDefault="00D21DAA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AA" w:rsidRPr="00837F35" w:rsidRDefault="00D21DAA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AA" w:rsidRDefault="00D21DAA" w:rsidP="003C6E17">
      <w:pPr>
        <w:spacing w:after="0" w:line="240" w:lineRule="auto"/>
      </w:pPr>
      <w:r>
        <w:separator/>
      </w:r>
    </w:p>
  </w:footnote>
  <w:footnote w:type="continuationSeparator" w:id="0">
    <w:p w:rsidR="00D21DAA" w:rsidRDefault="00D21DAA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AA" w:rsidRPr="00B57C92" w:rsidRDefault="00D21DAA" w:rsidP="00650EC6">
    <w:pPr>
      <w:pStyle w:val="Kopfzeile"/>
    </w:pPr>
    <w:r>
      <w:rPr>
        <w:noProof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AA" w:rsidRDefault="003B4AEB" w:rsidP="003B4AEB">
    <w:pPr>
      <w:pStyle w:val="Kopfzeile"/>
      <w:spacing w:after="0"/>
      <w:ind w:right="-709"/>
    </w:pPr>
    <w:r>
      <w:rPr>
        <w:noProof/>
      </w:rPr>
      <w:drawing>
        <wp:inline distT="0" distB="0" distL="0" distR="0">
          <wp:extent cx="1320490" cy="552450"/>
          <wp:effectExtent l="0" t="0" r="0" b="0"/>
          <wp:docPr id="6" name="Grafik 6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03" cy="56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7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04850</wp:posOffset>
              </wp:positionH>
              <wp:positionV relativeFrom="paragraph">
                <wp:posOffset>65405</wp:posOffset>
              </wp:positionV>
              <wp:extent cx="4004945" cy="38227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494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DAA" w:rsidRDefault="00D21DAA" w:rsidP="00920965">
                          <w:pPr>
                            <w:tabs>
                              <w:tab w:val="right" w:pos="3975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spacing w:val="2"/>
                              <w:sz w:val="16"/>
                              <w:szCs w:val="16"/>
                            </w:rPr>
                          </w:pPr>
                          <w:r w:rsidRPr="001F6DFE">
                            <w:rPr>
                              <w:rFonts w:cs="Arial"/>
                              <w:spacing w:val="2"/>
                              <w:sz w:val="16"/>
                              <w:szCs w:val="16"/>
                            </w:rPr>
                            <w:t>Staatliche</w:t>
                          </w:r>
                          <w:r>
                            <w:rPr>
                              <w:rFonts w:cs="Arial"/>
                              <w:spacing w:val="2"/>
                              <w:sz w:val="16"/>
                              <w:szCs w:val="16"/>
                            </w:rPr>
                            <w:t>s Schulamt, Lina-Ammon-Straße 28,</w:t>
                          </w:r>
                          <w:r>
                            <w:rPr>
                              <w:rFonts w:cs="Arial"/>
                              <w:spacing w:val="2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Pr="001F6DFE">
                            <w:rPr>
                              <w:rFonts w:cs="Arial"/>
                              <w:spacing w:val="2"/>
                              <w:sz w:val="16"/>
                              <w:szCs w:val="16"/>
                            </w:rPr>
                            <w:t>904</w:t>
                          </w:r>
                          <w:r>
                            <w:rPr>
                              <w:rFonts w:cs="Arial"/>
                              <w:spacing w:val="2"/>
                              <w:sz w:val="16"/>
                              <w:szCs w:val="16"/>
                            </w:rPr>
                            <w:t>71</w:t>
                          </w:r>
                          <w:r w:rsidRPr="001F6DFE">
                            <w:rPr>
                              <w:rFonts w:cs="Arial"/>
                              <w:spacing w:val="2"/>
                              <w:sz w:val="16"/>
                              <w:szCs w:val="16"/>
                            </w:rPr>
                            <w:t xml:space="preserve"> Nürnberg</w:t>
                          </w:r>
                          <w:r>
                            <w:rPr>
                              <w:rFonts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21DAA" w:rsidRDefault="00D21DAA" w:rsidP="00942B37">
                          <w:pPr>
                            <w:tabs>
                              <w:tab w:val="right" w:pos="3975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Arial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5pt;margin-top:5.15pt;width:315.3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/9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" stroked="f">
              <v:textbox>
                <w:txbxContent>
                  <w:p w:rsidR="00D21DAA" w:rsidRDefault="00D21DAA" w:rsidP="00920965">
                    <w:pPr>
                      <w:tabs>
                        <w:tab w:val="right" w:pos="3975"/>
                      </w:tabs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pacing w:val="2"/>
                        <w:sz w:val="16"/>
                        <w:szCs w:val="16"/>
                      </w:rPr>
                    </w:pPr>
                    <w:r w:rsidRPr="001F6DFE">
                      <w:rPr>
                        <w:rFonts w:cs="Arial"/>
                        <w:spacing w:val="2"/>
                        <w:sz w:val="16"/>
                        <w:szCs w:val="16"/>
                      </w:rPr>
                      <w:t>Staatliche</w:t>
                    </w:r>
                    <w:r>
                      <w:rPr>
                        <w:rFonts w:cs="Arial"/>
                        <w:spacing w:val="2"/>
                        <w:sz w:val="16"/>
                        <w:szCs w:val="16"/>
                      </w:rPr>
                      <w:t>s Schulamt, Lina-Ammon-Straße 28,</w:t>
                    </w:r>
                    <w:r>
                      <w:rPr>
                        <w:rFonts w:cs="Arial"/>
                        <w:spacing w:val="2"/>
                        <w:sz w:val="16"/>
                        <w:szCs w:val="16"/>
                      </w:rPr>
                      <w:tab/>
                      <w:t xml:space="preserve"> </w:t>
                    </w:r>
                    <w:r w:rsidRPr="001F6DFE">
                      <w:rPr>
                        <w:rFonts w:cs="Arial"/>
                        <w:spacing w:val="2"/>
                        <w:sz w:val="16"/>
                        <w:szCs w:val="16"/>
                      </w:rPr>
                      <w:t>904</w:t>
                    </w:r>
                    <w:r>
                      <w:rPr>
                        <w:rFonts w:cs="Arial"/>
                        <w:spacing w:val="2"/>
                        <w:sz w:val="16"/>
                        <w:szCs w:val="16"/>
                      </w:rPr>
                      <w:t>71</w:t>
                    </w:r>
                    <w:r w:rsidRPr="001F6DFE">
                      <w:rPr>
                        <w:rFonts w:cs="Arial"/>
                        <w:spacing w:val="2"/>
                        <w:sz w:val="16"/>
                        <w:szCs w:val="16"/>
                      </w:rPr>
                      <w:t xml:space="preserve"> Nürnberg</w:t>
                    </w:r>
                    <w:r>
                      <w:rPr>
                        <w:rFonts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</w:p>
                  <w:p w:rsidR="00D21DAA" w:rsidRDefault="00D21DAA" w:rsidP="00942B37">
                    <w:pPr>
                      <w:tabs>
                        <w:tab w:val="right" w:pos="3975"/>
                      </w:tabs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pacing w:val="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E77F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65405</wp:posOffset>
              </wp:positionV>
              <wp:extent cx="417195" cy="303530"/>
              <wp:effectExtent l="8890" t="8255" r="12065" b="1206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DAA" w:rsidRPr="006E5D29" w:rsidRDefault="00D21DAA" w:rsidP="006E5D2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E5D29"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0.05pt;margin-top:5.15pt;width:32.85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">
              <v:textbox>
                <w:txbxContent>
                  <w:p w:rsidR="00D21DAA" w:rsidRPr="006E5D29" w:rsidRDefault="00D21DAA" w:rsidP="006E5D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E5D29">
                      <w:rPr>
                        <w:b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E77F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10795" t="5080" r="825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3A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503"/>
    <w:multiLevelType w:val="hybridMultilevel"/>
    <w:tmpl w:val="BD9CA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622B9"/>
    <w:multiLevelType w:val="hybridMultilevel"/>
    <w:tmpl w:val="1832811A"/>
    <w:lvl w:ilvl="0" w:tplc="B7388FF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56"/>
    <w:rsid w:val="00001516"/>
    <w:rsid w:val="00010A0D"/>
    <w:rsid w:val="00011462"/>
    <w:rsid w:val="00037022"/>
    <w:rsid w:val="00067C77"/>
    <w:rsid w:val="000907B0"/>
    <w:rsid w:val="000B1EE4"/>
    <w:rsid w:val="000C0F22"/>
    <w:rsid w:val="000C13CB"/>
    <w:rsid w:val="000C1DD2"/>
    <w:rsid w:val="000D64D2"/>
    <w:rsid w:val="000E3B05"/>
    <w:rsid w:val="00102A53"/>
    <w:rsid w:val="00105DF6"/>
    <w:rsid w:val="00146F41"/>
    <w:rsid w:val="00156212"/>
    <w:rsid w:val="00164E6A"/>
    <w:rsid w:val="0017777B"/>
    <w:rsid w:val="001D503B"/>
    <w:rsid w:val="001F6DFE"/>
    <w:rsid w:val="00203BA8"/>
    <w:rsid w:val="002061BB"/>
    <w:rsid w:val="00214748"/>
    <w:rsid w:val="0021793B"/>
    <w:rsid w:val="00226CB9"/>
    <w:rsid w:val="00241525"/>
    <w:rsid w:val="00247A8B"/>
    <w:rsid w:val="00254129"/>
    <w:rsid w:val="002572C9"/>
    <w:rsid w:val="00260F8C"/>
    <w:rsid w:val="002D2E95"/>
    <w:rsid w:val="002D6644"/>
    <w:rsid w:val="002D7D5D"/>
    <w:rsid w:val="002F0165"/>
    <w:rsid w:val="002F42E8"/>
    <w:rsid w:val="003123C5"/>
    <w:rsid w:val="003128AF"/>
    <w:rsid w:val="00350239"/>
    <w:rsid w:val="00361C6F"/>
    <w:rsid w:val="0036721A"/>
    <w:rsid w:val="003753BE"/>
    <w:rsid w:val="00385FD4"/>
    <w:rsid w:val="003B4AEB"/>
    <w:rsid w:val="003C1D07"/>
    <w:rsid w:val="003C6E17"/>
    <w:rsid w:val="003D20AB"/>
    <w:rsid w:val="003D4F71"/>
    <w:rsid w:val="00401F48"/>
    <w:rsid w:val="00402710"/>
    <w:rsid w:val="00403079"/>
    <w:rsid w:val="0040640A"/>
    <w:rsid w:val="004305A4"/>
    <w:rsid w:val="0046318A"/>
    <w:rsid w:val="00484E9E"/>
    <w:rsid w:val="00490835"/>
    <w:rsid w:val="004A76F2"/>
    <w:rsid w:val="004B032B"/>
    <w:rsid w:val="004C6FDA"/>
    <w:rsid w:val="004E04B8"/>
    <w:rsid w:val="004E0F21"/>
    <w:rsid w:val="004F4861"/>
    <w:rsid w:val="00500B2F"/>
    <w:rsid w:val="00507250"/>
    <w:rsid w:val="00507AB8"/>
    <w:rsid w:val="00514326"/>
    <w:rsid w:val="00532BF5"/>
    <w:rsid w:val="0055104D"/>
    <w:rsid w:val="005517ED"/>
    <w:rsid w:val="005521B6"/>
    <w:rsid w:val="005C6F5B"/>
    <w:rsid w:val="00622F0A"/>
    <w:rsid w:val="00644361"/>
    <w:rsid w:val="00650EC6"/>
    <w:rsid w:val="006715A8"/>
    <w:rsid w:val="006740AF"/>
    <w:rsid w:val="00693246"/>
    <w:rsid w:val="006936B1"/>
    <w:rsid w:val="006C091A"/>
    <w:rsid w:val="006D0B6C"/>
    <w:rsid w:val="006D3A33"/>
    <w:rsid w:val="006E43DD"/>
    <w:rsid w:val="006E5D29"/>
    <w:rsid w:val="006E60E9"/>
    <w:rsid w:val="006E7769"/>
    <w:rsid w:val="007545ED"/>
    <w:rsid w:val="00764B83"/>
    <w:rsid w:val="00775B52"/>
    <w:rsid w:val="007802A1"/>
    <w:rsid w:val="0079650E"/>
    <w:rsid w:val="007A5405"/>
    <w:rsid w:val="007A7336"/>
    <w:rsid w:val="007C1031"/>
    <w:rsid w:val="007C162B"/>
    <w:rsid w:val="007E1C3E"/>
    <w:rsid w:val="007F5D9F"/>
    <w:rsid w:val="00801DFD"/>
    <w:rsid w:val="008060E3"/>
    <w:rsid w:val="00830A38"/>
    <w:rsid w:val="00837F30"/>
    <w:rsid w:val="00837F35"/>
    <w:rsid w:val="008425D5"/>
    <w:rsid w:val="00842F6D"/>
    <w:rsid w:val="00850F9C"/>
    <w:rsid w:val="00883026"/>
    <w:rsid w:val="008A1F24"/>
    <w:rsid w:val="008B00DC"/>
    <w:rsid w:val="008E0D6F"/>
    <w:rsid w:val="008E22EF"/>
    <w:rsid w:val="008F1C80"/>
    <w:rsid w:val="008F22DB"/>
    <w:rsid w:val="009005D1"/>
    <w:rsid w:val="00911471"/>
    <w:rsid w:val="00920965"/>
    <w:rsid w:val="00923F05"/>
    <w:rsid w:val="00925D05"/>
    <w:rsid w:val="00940355"/>
    <w:rsid w:val="00942B37"/>
    <w:rsid w:val="0094363D"/>
    <w:rsid w:val="009448EC"/>
    <w:rsid w:val="009678A5"/>
    <w:rsid w:val="009779E8"/>
    <w:rsid w:val="009870C7"/>
    <w:rsid w:val="0099734F"/>
    <w:rsid w:val="009C3C4A"/>
    <w:rsid w:val="009D3470"/>
    <w:rsid w:val="009D3E1A"/>
    <w:rsid w:val="00A25A38"/>
    <w:rsid w:val="00A34112"/>
    <w:rsid w:val="00A3793D"/>
    <w:rsid w:val="00A4759D"/>
    <w:rsid w:val="00A66338"/>
    <w:rsid w:val="00A7269C"/>
    <w:rsid w:val="00A80A8C"/>
    <w:rsid w:val="00A81383"/>
    <w:rsid w:val="00A82326"/>
    <w:rsid w:val="00A871B7"/>
    <w:rsid w:val="00A90139"/>
    <w:rsid w:val="00AA000F"/>
    <w:rsid w:val="00AA6D40"/>
    <w:rsid w:val="00AB0C17"/>
    <w:rsid w:val="00AD2C30"/>
    <w:rsid w:val="00AD74AB"/>
    <w:rsid w:val="00B01E57"/>
    <w:rsid w:val="00B10E8C"/>
    <w:rsid w:val="00B14D83"/>
    <w:rsid w:val="00B4212F"/>
    <w:rsid w:val="00B51C56"/>
    <w:rsid w:val="00B57C92"/>
    <w:rsid w:val="00B91358"/>
    <w:rsid w:val="00BA2C68"/>
    <w:rsid w:val="00BC3039"/>
    <w:rsid w:val="00BC6B56"/>
    <w:rsid w:val="00BD2A96"/>
    <w:rsid w:val="00BE638A"/>
    <w:rsid w:val="00C1736C"/>
    <w:rsid w:val="00C459F7"/>
    <w:rsid w:val="00C568E5"/>
    <w:rsid w:val="00C67B78"/>
    <w:rsid w:val="00C92114"/>
    <w:rsid w:val="00C969CD"/>
    <w:rsid w:val="00C97C32"/>
    <w:rsid w:val="00CA2126"/>
    <w:rsid w:val="00CC6D06"/>
    <w:rsid w:val="00CD3B25"/>
    <w:rsid w:val="00CD5D71"/>
    <w:rsid w:val="00D0139C"/>
    <w:rsid w:val="00D11246"/>
    <w:rsid w:val="00D21DAA"/>
    <w:rsid w:val="00D264DC"/>
    <w:rsid w:val="00D379DF"/>
    <w:rsid w:val="00D81A56"/>
    <w:rsid w:val="00D8398E"/>
    <w:rsid w:val="00D91095"/>
    <w:rsid w:val="00D93FBD"/>
    <w:rsid w:val="00DA1323"/>
    <w:rsid w:val="00DC01D8"/>
    <w:rsid w:val="00DC1A38"/>
    <w:rsid w:val="00DD39C1"/>
    <w:rsid w:val="00DF489C"/>
    <w:rsid w:val="00DF50B4"/>
    <w:rsid w:val="00E03A43"/>
    <w:rsid w:val="00E075AD"/>
    <w:rsid w:val="00E253DF"/>
    <w:rsid w:val="00E508AC"/>
    <w:rsid w:val="00E53E61"/>
    <w:rsid w:val="00E81E3E"/>
    <w:rsid w:val="00EA0601"/>
    <w:rsid w:val="00F01C3A"/>
    <w:rsid w:val="00F03C4E"/>
    <w:rsid w:val="00F03E3A"/>
    <w:rsid w:val="00F06A58"/>
    <w:rsid w:val="00F126CD"/>
    <w:rsid w:val="00F134AA"/>
    <w:rsid w:val="00F217B0"/>
    <w:rsid w:val="00F24E4F"/>
    <w:rsid w:val="00F32CF7"/>
    <w:rsid w:val="00F4297B"/>
    <w:rsid w:val="00F63154"/>
    <w:rsid w:val="00F659B1"/>
    <w:rsid w:val="00F73CD5"/>
    <w:rsid w:val="00F80716"/>
    <w:rsid w:val="00FA6B14"/>
    <w:rsid w:val="00FD0DEF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A56DB4"/>
  <w15:docId w15:val="{09498063-A696-43F9-A564-1B626BA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0EC6"/>
    <w:pPr>
      <w:tabs>
        <w:tab w:val="center" w:pos="4536"/>
        <w:tab w:val="right" w:pos="9072"/>
      </w:tabs>
      <w:spacing w:after="48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C6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36ED-6D00-4433-BC24-4BB0E7A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Fetzer, Dagmar</cp:lastModifiedBy>
  <cp:revision>3</cp:revision>
  <cp:lastPrinted>2021-11-11T09:40:00Z</cp:lastPrinted>
  <dcterms:created xsi:type="dcterms:W3CDTF">2022-11-07T15:15:00Z</dcterms:created>
  <dcterms:modified xsi:type="dcterms:W3CDTF">2022-11-08T06:48:00Z</dcterms:modified>
</cp:coreProperties>
</file>